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1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ELLYN VIEIR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340.933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60,00 (Setecentos e sess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45 - CAMPO CIRÚRGICO DESCARTÁVEL (60718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mpo Cirúrgico Descartável Modelo: Fenestrado Material: Não Tecido 100% Polipropileno - Tipo Sms Propriedade: Hidrorepelente Reforço: S/ Reforço Fixação: Adesiva Dimensões: Cerca De 75 X 75 CM Cor: C/ Cor Esterilidade: Estéri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75 x 75 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6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